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F5DE" w14:textId="16A52915" w:rsidR="00904CBC" w:rsidRPr="00134672" w:rsidRDefault="00AE7DE0">
      <w:pPr>
        <w:rPr>
          <w:rStyle w:val="anegp0gi0b9av8jahpyh"/>
          <w:rFonts w:ascii="Arial" w:hAnsi="Arial" w:cs="Arial"/>
          <w:b/>
          <w:bCs/>
          <w:sz w:val="36"/>
          <w:szCs w:val="36"/>
        </w:rPr>
      </w:pPr>
      <w:r w:rsidRPr="00134672">
        <w:rPr>
          <w:rStyle w:val="anegp0gi0b9av8jahpyh"/>
          <w:rFonts w:ascii="Arial" w:hAnsi="Arial" w:cs="Arial"/>
          <w:b/>
          <w:bCs/>
          <w:sz w:val="36"/>
          <w:szCs w:val="36"/>
        </w:rPr>
        <w:t>Appli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0909"/>
      </w:tblGrid>
      <w:tr w:rsidR="00AE7DE0" w:rsidRPr="00134672" w14:paraId="3A165306" w14:textId="77777777" w:rsidTr="00134672">
        <w:tc>
          <w:tcPr>
            <w:tcW w:w="4390" w:type="dxa"/>
            <w:shd w:val="clear" w:color="auto" w:fill="D0CECE" w:themeFill="background2" w:themeFillShade="E6"/>
          </w:tcPr>
          <w:p w14:paraId="1D72F9E4" w14:textId="35768529" w:rsidR="00AE7DE0" w:rsidRPr="00134672" w:rsidRDefault="00AE7DE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Date</w:t>
            </w:r>
            <w:r w:rsid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0909" w:type="dxa"/>
          </w:tcPr>
          <w:p w14:paraId="5EE9600A" w14:textId="77777777" w:rsidR="00AE7DE0" w:rsidRPr="00134672" w:rsidRDefault="00AE7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DE0" w:rsidRPr="00134672" w14:paraId="44E4B81B" w14:textId="77777777" w:rsidTr="00134672">
        <w:tc>
          <w:tcPr>
            <w:tcW w:w="4390" w:type="dxa"/>
            <w:shd w:val="clear" w:color="auto" w:fill="D0CECE" w:themeFill="background2" w:themeFillShade="E6"/>
          </w:tcPr>
          <w:p w14:paraId="057BDC88" w14:textId="1EDF4C37" w:rsidR="00AE7DE0" w:rsidRPr="00134672" w:rsidRDefault="00AE7DE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Your</w:t>
            </w:r>
            <w:r w:rsidRPr="001346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 xml:space="preserve">Name, </w:t>
            </w:r>
            <w:proofErr w:type="spellStart"/>
            <w:r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nickname</w:t>
            </w:r>
            <w:proofErr w:type="spellEnd"/>
            <w:r w:rsid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0909" w:type="dxa"/>
          </w:tcPr>
          <w:p w14:paraId="7BC80E97" w14:textId="77777777" w:rsidR="00AE7DE0" w:rsidRPr="00134672" w:rsidRDefault="00AE7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DE0" w:rsidRPr="00134672" w14:paraId="0F7853A0" w14:textId="77777777" w:rsidTr="00134672">
        <w:tc>
          <w:tcPr>
            <w:tcW w:w="4390" w:type="dxa"/>
            <w:shd w:val="clear" w:color="auto" w:fill="D0CECE" w:themeFill="background2" w:themeFillShade="E6"/>
          </w:tcPr>
          <w:p w14:paraId="1577CA63" w14:textId="1592D804" w:rsidR="00AE7DE0" w:rsidRPr="00134672" w:rsidRDefault="00AE7DE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Contact:</w:t>
            </w:r>
            <w:r w:rsidRPr="001346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Whatsapp</w:t>
            </w:r>
            <w:proofErr w:type="spellEnd"/>
            <w:r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1346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134672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134672">
              <w:rPr>
                <w:rStyle w:val="anegp0gi0b9av8jahpyh"/>
                <w:rFonts w:ascii="Arial" w:hAnsi="Arial" w:cs="Arial"/>
                <w:b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0909" w:type="dxa"/>
          </w:tcPr>
          <w:p w14:paraId="2F9C04FE" w14:textId="77777777" w:rsidR="00AE7DE0" w:rsidRPr="00134672" w:rsidRDefault="00AE7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25D7C4" w14:textId="6945623D" w:rsidR="00AE7DE0" w:rsidRPr="00134672" w:rsidRDefault="00AE7DE0">
      <w:pPr>
        <w:rPr>
          <w:rFonts w:ascii="Arial" w:hAnsi="Arial" w:cs="Arial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3369"/>
        <w:gridCol w:w="1980"/>
        <w:gridCol w:w="2551"/>
        <w:gridCol w:w="2928"/>
        <w:gridCol w:w="3729"/>
      </w:tblGrid>
      <w:tr w:rsidR="00A42A18" w:rsidRPr="00134672" w14:paraId="59B99984" w14:textId="77777777" w:rsidTr="00134672">
        <w:tc>
          <w:tcPr>
            <w:tcW w:w="742" w:type="dxa"/>
            <w:shd w:val="clear" w:color="auto" w:fill="D0CECE" w:themeFill="background2" w:themeFillShade="E6"/>
          </w:tcPr>
          <w:p w14:paraId="33337250" w14:textId="59276F48" w:rsidR="00A42A18" w:rsidRPr="00134672" w:rsidRDefault="00A42A18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34672">
              <w:rPr>
                <w:rFonts w:ascii="Arial" w:hAnsi="Arial" w:cs="Arial"/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14:paraId="57B53C7B" w14:textId="1A9A9B28" w:rsidR="00A42A18" w:rsidRPr="00134672" w:rsidRDefault="00A42A18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13467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Last name, First name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5EDE1738" w14:textId="4361967A" w:rsidR="00A42A18" w:rsidRPr="00134672" w:rsidRDefault="00A42A18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13467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Passpor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92DA5B3" w14:textId="4DAC41A5" w:rsidR="00A42A18" w:rsidRPr="00134672" w:rsidRDefault="00A42A18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13467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The country /city of submitting in Embassy</w:t>
            </w:r>
          </w:p>
        </w:tc>
        <w:tc>
          <w:tcPr>
            <w:tcW w:w="2928" w:type="dxa"/>
            <w:shd w:val="clear" w:color="auto" w:fill="D0CECE" w:themeFill="background2" w:themeFillShade="E6"/>
          </w:tcPr>
          <w:p w14:paraId="6B5934A0" w14:textId="22DF2CA9" w:rsidR="00A42A18" w:rsidRPr="00134672" w:rsidRDefault="00A42A18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13467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The planned date of submission to the Embassy</w:t>
            </w:r>
          </w:p>
        </w:tc>
        <w:tc>
          <w:tcPr>
            <w:tcW w:w="3729" w:type="dxa"/>
            <w:shd w:val="clear" w:color="auto" w:fill="D0CECE" w:themeFill="background2" w:themeFillShade="E6"/>
          </w:tcPr>
          <w:p w14:paraId="373A7C26" w14:textId="032AC37F" w:rsidR="00A42A18" w:rsidRPr="00134672" w:rsidRDefault="00A42A18" w:rsidP="00A42A1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13467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Profession</w:t>
            </w:r>
          </w:p>
        </w:tc>
      </w:tr>
      <w:tr w:rsidR="00A42A18" w:rsidRPr="00134672" w14:paraId="722F151C" w14:textId="77777777" w:rsidTr="00A42A18">
        <w:tc>
          <w:tcPr>
            <w:tcW w:w="742" w:type="dxa"/>
          </w:tcPr>
          <w:p w14:paraId="40434361" w14:textId="383F13F8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3369" w:type="dxa"/>
          </w:tcPr>
          <w:p w14:paraId="6F7CC5B0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980" w:type="dxa"/>
          </w:tcPr>
          <w:p w14:paraId="20B8EEE5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551" w:type="dxa"/>
          </w:tcPr>
          <w:p w14:paraId="71B187B4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28" w:type="dxa"/>
          </w:tcPr>
          <w:p w14:paraId="62AAE9F0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729" w:type="dxa"/>
          </w:tcPr>
          <w:p w14:paraId="42AFED4A" w14:textId="5844CE4B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A42A18" w:rsidRPr="00134672" w14:paraId="2504F17A" w14:textId="77777777" w:rsidTr="00A42A18">
        <w:tc>
          <w:tcPr>
            <w:tcW w:w="742" w:type="dxa"/>
          </w:tcPr>
          <w:p w14:paraId="1349BC39" w14:textId="66EDD1AE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3369" w:type="dxa"/>
          </w:tcPr>
          <w:p w14:paraId="0EC6A3A9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980" w:type="dxa"/>
          </w:tcPr>
          <w:p w14:paraId="758152C6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551" w:type="dxa"/>
          </w:tcPr>
          <w:p w14:paraId="7D516199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28" w:type="dxa"/>
          </w:tcPr>
          <w:p w14:paraId="38EE91BD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729" w:type="dxa"/>
          </w:tcPr>
          <w:p w14:paraId="361A2B89" w14:textId="51DD7C18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A42A18" w:rsidRPr="00134672" w14:paraId="5C7B3847" w14:textId="77777777" w:rsidTr="00A42A18">
        <w:tc>
          <w:tcPr>
            <w:tcW w:w="742" w:type="dxa"/>
          </w:tcPr>
          <w:p w14:paraId="49B08C78" w14:textId="4C91F014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3369" w:type="dxa"/>
          </w:tcPr>
          <w:p w14:paraId="1509A572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980" w:type="dxa"/>
          </w:tcPr>
          <w:p w14:paraId="2E1CD5B1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551" w:type="dxa"/>
          </w:tcPr>
          <w:p w14:paraId="233EA186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28" w:type="dxa"/>
          </w:tcPr>
          <w:p w14:paraId="1AA0622A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729" w:type="dxa"/>
          </w:tcPr>
          <w:p w14:paraId="34C74A54" w14:textId="3359E484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A42A18" w:rsidRPr="00134672" w14:paraId="67261D95" w14:textId="77777777" w:rsidTr="00A42A18">
        <w:tc>
          <w:tcPr>
            <w:tcW w:w="742" w:type="dxa"/>
          </w:tcPr>
          <w:p w14:paraId="7E2AEBBB" w14:textId="15B41060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3369" w:type="dxa"/>
          </w:tcPr>
          <w:p w14:paraId="4FA2735F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980" w:type="dxa"/>
          </w:tcPr>
          <w:p w14:paraId="2630E8E4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551" w:type="dxa"/>
          </w:tcPr>
          <w:p w14:paraId="3D634374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28" w:type="dxa"/>
          </w:tcPr>
          <w:p w14:paraId="322C88E8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729" w:type="dxa"/>
          </w:tcPr>
          <w:p w14:paraId="241F7DB4" w14:textId="15E2A04E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A42A18" w:rsidRPr="00134672" w14:paraId="684544B9" w14:textId="77777777" w:rsidTr="00A42A18">
        <w:tc>
          <w:tcPr>
            <w:tcW w:w="742" w:type="dxa"/>
          </w:tcPr>
          <w:p w14:paraId="3C49CA00" w14:textId="37E4F5F0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3369" w:type="dxa"/>
          </w:tcPr>
          <w:p w14:paraId="75D738EA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980" w:type="dxa"/>
          </w:tcPr>
          <w:p w14:paraId="5CAF5DD2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551" w:type="dxa"/>
          </w:tcPr>
          <w:p w14:paraId="4EAF2205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28" w:type="dxa"/>
          </w:tcPr>
          <w:p w14:paraId="4AFCBBC0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729" w:type="dxa"/>
          </w:tcPr>
          <w:p w14:paraId="2FB906C3" w14:textId="718D0B70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A42A18" w:rsidRPr="00134672" w14:paraId="57EA4194" w14:textId="77777777" w:rsidTr="00A42A18">
        <w:tc>
          <w:tcPr>
            <w:tcW w:w="742" w:type="dxa"/>
          </w:tcPr>
          <w:p w14:paraId="446A5DE6" w14:textId="65BBC177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3369" w:type="dxa"/>
          </w:tcPr>
          <w:p w14:paraId="3FA12196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980" w:type="dxa"/>
          </w:tcPr>
          <w:p w14:paraId="239259F3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551" w:type="dxa"/>
          </w:tcPr>
          <w:p w14:paraId="40918CAE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28" w:type="dxa"/>
          </w:tcPr>
          <w:p w14:paraId="2470B07A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729" w:type="dxa"/>
          </w:tcPr>
          <w:p w14:paraId="2ACEBB0A" w14:textId="5CBB9C86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A42A18" w:rsidRPr="00134672" w14:paraId="73FE5E00" w14:textId="77777777" w:rsidTr="00A42A18">
        <w:tc>
          <w:tcPr>
            <w:tcW w:w="742" w:type="dxa"/>
          </w:tcPr>
          <w:p w14:paraId="50E2A787" w14:textId="6EF9E4CB" w:rsidR="00A42A18" w:rsidRPr="00134672" w:rsidRDefault="00A42A18">
            <w:pPr>
              <w:rPr>
                <w:rFonts w:ascii="Arial" w:hAnsi="Arial" w:cs="Arial"/>
                <w:sz w:val="36"/>
                <w:szCs w:val="36"/>
              </w:rPr>
            </w:pPr>
            <w:r w:rsidRPr="00134672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3369" w:type="dxa"/>
          </w:tcPr>
          <w:p w14:paraId="2241BAF0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980" w:type="dxa"/>
          </w:tcPr>
          <w:p w14:paraId="4EAD5B4F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551" w:type="dxa"/>
          </w:tcPr>
          <w:p w14:paraId="6B94C288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28" w:type="dxa"/>
          </w:tcPr>
          <w:p w14:paraId="2D244244" w14:textId="77777777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729" w:type="dxa"/>
          </w:tcPr>
          <w:p w14:paraId="44F7DDA2" w14:textId="122EEC19" w:rsidR="00A42A18" w:rsidRPr="00134672" w:rsidRDefault="00A42A1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</w:tbl>
    <w:p w14:paraId="25D6BBF7" w14:textId="77777777" w:rsidR="00AE7DE0" w:rsidRPr="00134672" w:rsidRDefault="00AE7DE0">
      <w:pPr>
        <w:rPr>
          <w:rFonts w:ascii="Arial" w:hAnsi="Arial" w:cs="Arial"/>
          <w:sz w:val="36"/>
          <w:szCs w:val="36"/>
          <w:lang w:val="en-US"/>
        </w:rPr>
      </w:pPr>
    </w:p>
    <w:sectPr w:rsidR="00AE7DE0" w:rsidRPr="00134672" w:rsidSect="00AE7DE0">
      <w:pgSz w:w="16838" w:h="11906" w:orient="landscape"/>
      <w:pgMar w:top="993" w:right="82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C57B" w14:textId="77777777" w:rsidR="00344ADF" w:rsidRDefault="00344ADF" w:rsidP="00AE7DE0">
      <w:pPr>
        <w:spacing w:after="0" w:line="240" w:lineRule="auto"/>
      </w:pPr>
      <w:r>
        <w:separator/>
      </w:r>
    </w:p>
  </w:endnote>
  <w:endnote w:type="continuationSeparator" w:id="0">
    <w:p w14:paraId="701A00D6" w14:textId="77777777" w:rsidR="00344ADF" w:rsidRDefault="00344ADF" w:rsidP="00AE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8B21" w14:textId="77777777" w:rsidR="00344ADF" w:rsidRDefault="00344ADF" w:rsidP="00AE7DE0">
      <w:pPr>
        <w:spacing w:after="0" w:line="240" w:lineRule="auto"/>
      </w:pPr>
      <w:r>
        <w:separator/>
      </w:r>
    </w:p>
  </w:footnote>
  <w:footnote w:type="continuationSeparator" w:id="0">
    <w:p w14:paraId="40F59388" w14:textId="77777777" w:rsidR="00344ADF" w:rsidRDefault="00344ADF" w:rsidP="00AE7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E0"/>
    <w:rsid w:val="00134672"/>
    <w:rsid w:val="00344ADF"/>
    <w:rsid w:val="00904CBC"/>
    <w:rsid w:val="00A42A18"/>
    <w:rsid w:val="00A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9710"/>
  <w15:chartTrackingRefBased/>
  <w15:docId w15:val="{4FC92E40-35F1-4B5E-B40F-3E75186B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egp0gi0b9av8jahpyh">
    <w:name w:val="anegp0gi0b9av8jahpyh"/>
    <w:basedOn w:val="a0"/>
    <w:rsid w:val="00AE7DE0"/>
  </w:style>
  <w:style w:type="paragraph" w:styleId="a4">
    <w:name w:val="header"/>
    <w:basedOn w:val="a"/>
    <w:link w:val="a5"/>
    <w:uiPriority w:val="99"/>
    <w:unhideWhenUsed/>
    <w:rsid w:val="00AE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DE0"/>
  </w:style>
  <w:style w:type="paragraph" w:styleId="a6">
    <w:name w:val="footer"/>
    <w:basedOn w:val="a"/>
    <w:link w:val="a7"/>
    <w:uiPriority w:val="99"/>
    <w:unhideWhenUsed/>
    <w:rsid w:val="00AE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3B85-D546-4ABC-87D2-9FF3AB9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20T11:10:00Z</dcterms:created>
  <dcterms:modified xsi:type="dcterms:W3CDTF">2025-10-20T16:11:00Z</dcterms:modified>
</cp:coreProperties>
</file>